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F9" w:rsidRPr="00454CF9" w:rsidRDefault="00454CF9" w:rsidP="00454CF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54CF9">
        <w:rPr>
          <w:rFonts w:ascii="Times New Roman" w:hAnsi="Times New Roman" w:cs="Times New Roman"/>
          <w:b/>
          <w:sz w:val="28"/>
          <w:u w:val="single"/>
        </w:rPr>
        <w:t xml:space="preserve">Тренировочные занятия тренера </w:t>
      </w:r>
      <w:r w:rsidR="00133155">
        <w:rPr>
          <w:rFonts w:ascii="Times New Roman" w:hAnsi="Times New Roman" w:cs="Times New Roman"/>
          <w:b/>
          <w:sz w:val="28"/>
          <w:u w:val="single"/>
        </w:rPr>
        <w:t>Смирнов И.В.</w:t>
      </w:r>
    </w:p>
    <w:p w:rsidR="00454CF9" w:rsidRPr="00454CF9" w:rsidRDefault="00454CF9" w:rsidP="00454CF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54CF9">
        <w:rPr>
          <w:rFonts w:ascii="Times New Roman" w:hAnsi="Times New Roman" w:cs="Times New Roman"/>
          <w:b/>
          <w:sz w:val="28"/>
          <w:u w:val="single"/>
        </w:rPr>
        <w:t>Группа: Т-3</w:t>
      </w:r>
    </w:p>
    <w:p w:rsidR="00C5705E" w:rsidRPr="00454CF9" w:rsidRDefault="00C0242B" w:rsidP="00C570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CF9">
        <w:rPr>
          <w:rFonts w:ascii="Times New Roman" w:hAnsi="Times New Roman" w:cs="Times New Roman"/>
          <w:b/>
          <w:sz w:val="24"/>
          <w:szCs w:val="24"/>
          <w:u w:val="single"/>
        </w:rPr>
        <w:t>Воскресение</w:t>
      </w:r>
    </w:p>
    <w:tbl>
      <w:tblPr>
        <w:tblStyle w:val="a3"/>
        <w:tblW w:w="11483" w:type="dxa"/>
        <w:tblInd w:w="-1310" w:type="dxa"/>
        <w:tblLook w:val="04A0"/>
      </w:tblPr>
      <w:tblGrid>
        <w:gridCol w:w="9640"/>
        <w:gridCol w:w="1843"/>
      </w:tblGrid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843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зминка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Бег на месте </w:t>
            </w:r>
            <w:r w:rsidR="008B4AE3" w:rsidRPr="00454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ин.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аклоны головы в стороны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Наклоны головы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и против часовой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ахи руками вперед-назад</w:t>
            </w:r>
            <w:r w:rsidR="007C231A"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поочередно</w:t>
            </w: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ахи руками вверх-вниз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Вращение прямыми руками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и против часовой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Вращение туловища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и против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ед и в стороны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Вращение коленей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часовой  и против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Выпады вперед, боковые;</w:t>
            </w:r>
          </w:p>
          <w:p w:rsidR="007C3B10" w:rsidRPr="00454CF9" w:rsidRDefault="007C3B10" w:rsidP="00C07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Круговые вращения голеностопного сустава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и против.</w:t>
            </w:r>
          </w:p>
        </w:tc>
        <w:tc>
          <w:tcPr>
            <w:tcW w:w="1843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сидя над собой</w:t>
            </w:r>
          </w:p>
        </w:tc>
        <w:tc>
          <w:tcPr>
            <w:tcW w:w="1843" w:type="dxa"/>
          </w:tcPr>
          <w:p w:rsidR="007C3B10" w:rsidRPr="00454CF9" w:rsidRDefault="008B4AE3" w:rsidP="008B4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сидя в стенку (если есть возможность)</w:t>
            </w:r>
          </w:p>
        </w:tc>
        <w:tc>
          <w:tcPr>
            <w:tcW w:w="1843" w:type="dxa"/>
          </w:tcPr>
          <w:p w:rsidR="007C3B10" w:rsidRPr="00454CF9" w:rsidRDefault="008B4AE3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150х15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есс</w:t>
            </w:r>
          </w:p>
        </w:tc>
        <w:tc>
          <w:tcPr>
            <w:tcW w:w="1843" w:type="dxa"/>
          </w:tcPr>
          <w:p w:rsidR="007C3B10" w:rsidRPr="00454CF9" w:rsidRDefault="008B4AE3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х15х15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я (на коленях, классические)</w:t>
            </w:r>
          </w:p>
        </w:tc>
        <w:tc>
          <w:tcPr>
            <w:tcW w:w="1843" w:type="dxa"/>
          </w:tcPr>
          <w:p w:rsidR="007C3B10" w:rsidRPr="00454CF9" w:rsidRDefault="007C3B10" w:rsidP="008B4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х1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х1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иседания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ические</w:t>
            </w:r>
          </w:p>
        </w:tc>
        <w:tc>
          <w:tcPr>
            <w:tcW w:w="1843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10х10х20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ыжки на месте вверх с ка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ем </w:t>
            </w: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ола</w:t>
            </w:r>
          </w:p>
        </w:tc>
        <w:tc>
          <w:tcPr>
            <w:tcW w:w="1843" w:type="dxa"/>
          </w:tcPr>
          <w:p w:rsidR="007C3B10" w:rsidRPr="00454CF9" w:rsidRDefault="007C3B10" w:rsidP="007C3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15х20х15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 хлопком над головой с разведением ног в сторону</w:t>
            </w:r>
          </w:p>
        </w:tc>
        <w:tc>
          <w:tcPr>
            <w:tcW w:w="1843" w:type="dxa"/>
          </w:tcPr>
          <w:p w:rsidR="007C3B10" w:rsidRPr="00454CF9" w:rsidRDefault="007C3B10" w:rsidP="007C3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х30х20х20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Гиперэкстензия упражнение на спину</w:t>
            </w:r>
          </w:p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жа на полу, руки вытянуты над головой и ноги прямые, одновременно поднимаем вверх руки и ноги и плавно опускаем в исходное положение.</w:t>
            </w:r>
          </w:p>
        </w:tc>
        <w:tc>
          <w:tcPr>
            <w:tcW w:w="1843" w:type="dxa"/>
          </w:tcPr>
          <w:p w:rsidR="007C3B10" w:rsidRPr="00454CF9" w:rsidRDefault="007C3B10" w:rsidP="00C07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3B10" w:rsidRPr="00454CF9" w:rsidRDefault="008B4AE3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торения</w:t>
            </w:r>
          </w:p>
        </w:tc>
      </w:tr>
      <w:tr w:rsidR="007C3B10" w:rsidRPr="00454CF9" w:rsidTr="00C0242B">
        <w:tc>
          <w:tcPr>
            <w:tcW w:w="9640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ночный бег </w:t>
            </w:r>
          </w:p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еремещение приставным шагом на расстоянии 3 метра с касанием любого предмета (высота предмета не выше 50см) или пола</w:t>
            </w:r>
          </w:p>
        </w:tc>
        <w:tc>
          <w:tcPr>
            <w:tcW w:w="1843" w:type="dxa"/>
          </w:tcPr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B10" w:rsidRPr="00454CF9" w:rsidRDefault="007C3B1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метра – по </w:t>
            </w:r>
            <w:r w:rsidR="008B4AE3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C3B10" w:rsidRPr="00454CF9" w:rsidRDefault="008B4AE3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C3B10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торения  </w:t>
            </w:r>
          </w:p>
        </w:tc>
      </w:tr>
    </w:tbl>
    <w:p w:rsidR="009104AA" w:rsidRPr="00454CF9" w:rsidRDefault="009104AA" w:rsidP="00C024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2B" w:rsidRPr="00454CF9" w:rsidRDefault="00C0242B" w:rsidP="00C024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CF9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tbl>
      <w:tblPr>
        <w:tblStyle w:val="a3"/>
        <w:tblW w:w="11057" w:type="dxa"/>
        <w:tblInd w:w="-1310" w:type="dxa"/>
        <w:tblLook w:val="04A0"/>
      </w:tblPr>
      <w:tblGrid>
        <w:gridCol w:w="2978"/>
        <w:gridCol w:w="3827"/>
        <w:gridCol w:w="4252"/>
      </w:tblGrid>
      <w:tr w:rsidR="00EB3172" w:rsidRPr="00454CF9" w:rsidTr="00EB3172">
        <w:tc>
          <w:tcPr>
            <w:tcW w:w="2978" w:type="dxa"/>
          </w:tcPr>
          <w:p w:rsidR="00EB3172" w:rsidRPr="00454CF9" w:rsidRDefault="00EB3172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3827" w:type="dxa"/>
          </w:tcPr>
          <w:p w:rsidR="00EB3172" w:rsidRPr="00454CF9" w:rsidRDefault="00EB3172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вторений </w:t>
            </w:r>
          </w:p>
        </w:tc>
        <w:tc>
          <w:tcPr>
            <w:tcW w:w="4252" w:type="dxa"/>
          </w:tcPr>
          <w:p w:rsidR="00EB3172" w:rsidRPr="00454CF9" w:rsidRDefault="00EB3172" w:rsidP="00EB3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зминка смотрите образец выше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B3172" w:rsidRPr="00454CF9" w:rsidTr="00454CF9">
        <w:trPr>
          <w:trHeight w:val="930"/>
        </w:trPr>
        <w:tc>
          <w:tcPr>
            <w:tcW w:w="2978" w:type="dxa"/>
            <w:vAlign w:val="center"/>
          </w:tcPr>
          <w:p w:rsidR="00EB3172" w:rsidRPr="00454CF9" w:rsidRDefault="00EB3172" w:rsidP="00454CF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ъем бутылок (гантель, утяжелителей НЕ БОЛЕЕ 1л., 1 кг)  на бицепс стоя</w:t>
            </w:r>
          </w:p>
          <w:p w:rsidR="00EB3172" w:rsidRPr="00454CF9" w:rsidRDefault="00EB3172" w:rsidP="00454C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 на каждую руку, 5 повторения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ая позиция: ноги по ширине плеч, спина ровная.                                                                                 Далее: поочерёдно сгибаем руки в локтях.</w:t>
            </w:r>
          </w:p>
        </w:tc>
      </w:tr>
      <w:tr w:rsidR="00EB3172" w:rsidRPr="00454CF9" w:rsidTr="00454CF9">
        <w:trPr>
          <w:trHeight w:val="1030"/>
        </w:trPr>
        <w:tc>
          <w:tcPr>
            <w:tcW w:w="2978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454CF9">
              <w:rPr>
                <w:sz w:val="20"/>
                <w:szCs w:val="20"/>
              </w:rPr>
              <w:t xml:space="preserve">Подъем бутылок </w:t>
            </w:r>
            <w:r w:rsidRPr="00454CF9">
              <w:rPr>
                <w:bCs w:val="0"/>
                <w:sz w:val="20"/>
                <w:szCs w:val="20"/>
              </w:rPr>
              <w:t>(гантель, утяжелителей НЕ БОЛЕЕ 1л., 1 кг</w:t>
            </w:r>
            <w:r w:rsidRPr="00454CF9">
              <w:rPr>
                <w:sz w:val="20"/>
                <w:szCs w:val="20"/>
              </w:rPr>
              <w:t>) на переднюю дельту (плечи)</w:t>
            </w:r>
          </w:p>
          <w:p w:rsidR="00EB3172" w:rsidRPr="00454CF9" w:rsidRDefault="00EB3172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, 5 повторения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Исходная позиция: ноги по ширине плеч, спина ровная.                                                                                 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Далее: поднимаем руки (несгибаем в локтях) с бутылками вместе до параллели с полом и возвращаем вниз.</w:t>
            </w:r>
            <w:proofErr w:type="gramEnd"/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м гантелей стоя</w:t>
            </w:r>
            <w:r w:rsidRPr="00454C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54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бутылок, утяжелителей НЕ БОЛЕЕ </w:t>
            </w:r>
            <w:r w:rsidRPr="00454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л</w:t>
            </w:r>
            <w:r w:rsidRPr="00454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r w:rsidRPr="00454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4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г</w:t>
            </w: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, 5 повторения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имся ровно, гантели выжимаем вверх, при этом тело сохраняет прямую линию, а руки должны в максимальной точке быть параллельными.</w:t>
            </w: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есс (скручивания)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20х10х20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я (на коленях, классические)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х15х10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иседания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х10х20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ыжки на месте вверх с касание пола, при прыжке вытягиваем руки вверх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х15х15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B3172" w:rsidRPr="00454CF9" w:rsidTr="00454CF9">
        <w:tc>
          <w:tcPr>
            <w:tcW w:w="2978" w:type="dxa"/>
            <w:vAlign w:val="center"/>
          </w:tcPr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 хлопком над головой с разведением ног в сторону</w:t>
            </w:r>
          </w:p>
        </w:tc>
        <w:tc>
          <w:tcPr>
            <w:tcW w:w="382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х20х15</w:t>
            </w:r>
          </w:p>
        </w:tc>
        <w:tc>
          <w:tcPr>
            <w:tcW w:w="4252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0242B" w:rsidRPr="00454CF9" w:rsidRDefault="00C0242B">
      <w:pPr>
        <w:rPr>
          <w:rFonts w:ascii="Times New Roman" w:hAnsi="Times New Roman" w:cs="Times New Roman"/>
        </w:rPr>
      </w:pPr>
    </w:p>
    <w:p w:rsidR="00133155" w:rsidRDefault="00133155" w:rsidP="006A42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155" w:rsidRDefault="00133155" w:rsidP="006A42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27C" w:rsidRPr="00454CF9" w:rsidRDefault="007C231A" w:rsidP="006A42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C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ник</w:t>
      </w:r>
    </w:p>
    <w:p w:rsidR="006A427C" w:rsidRPr="00454CF9" w:rsidRDefault="006A427C" w:rsidP="006A42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4C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атика! Делаем три круга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1702"/>
        <w:gridCol w:w="2268"/>
        <w:gridCol w:w="2410"/>
        <w:gridCol w:w="4677"/>
      </w:tblGrid>
      <w:tr w:rsidR="006A427C" w:rsidRPr="00454CF9" w:rsidTr="00C07DFB">
        <w:tc>
          <w:tcPr>
            <w:tcW w:w="11057" w:type="dxa"/>
            <w:gridSpan w:val="4"/>
          </w:tcPr>
          <w:p w:rsidR="006A427C" w:rsidRPr="00454CF9" w:rsidRDefault="006A427C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обязательна, смотрите образец выше</w:t>
            </w:r>
          </w:p>
        </w:tc>
      </w:tr>
      <w:tr w:rsidR="00EB3172" w:rsidRPr="00454CF9" w:rsidTr="00454CF9">
        <w:trPr>
          <w:trHeight w:val="290"/>
        </w:trPr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 w:line="376" w:lineRule="atLeast"/>
              <w:outlineLvl w:val="2"/>
              <w:rPr>
                <w:caps/>
                <w:sz w:val="20"/>
                <w:szCs w:val="20"/>
              </w:rPr>
            </w:pPr>
            <w:r w:rsidRPr="00454CF9">
              <w:rPr>
                <w:caps/>
                <w:sz w:val="20"/>
                <w:szCs w:val="20"/>
              </w:rPr>
              <w:t>ПОДЪЕМ НОГИ НА ЧЕТВЕРЕНЬКАХ ВВЕРХ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159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5pt;height:68.65pt" o:ole="">
                  <v:imagedata r:id="rId6" o:title=""/>
                </v:shape>
                <o:OLEObject Type="Embed" ProgID="PBrush" ShapeID="_x0000_i1025" DrawAspect="Content" ObjectID="_1666806247" r:id="rId7"/>
              </w:object>
            </w:r>
          </w:p>
          <w:p w:rsidR="00EB3172" w:rsidRPr="00454CF9" w:rsidRDefault="00EB3172" w:rsidP="0045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. каждой ногой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454CF9">
              <w:rPr>
                <w:b w:val="0"/>
                <w:sz w:val="20"/>
                <w:szCs w:val="20"/>
              </w:rPr>
              <w:t>Встаньте на четвереньки, обопритесь на ладони. Поднимите согнутую в колене ногу, направляя пятку вверх и напрягая ягодичные мышцы. Поднимайте ногу выше параллели с полом, чтобы почувствовать работу ягодиц и бицепсов бедер.</w:t>
            </w:r>
          </w:p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454CF9">
              <w:rPr>
                <w:b w:val="0"/>
                <w:sz w:val="20"/>
                <w:szCs w:val="20"/>
              </w:rPr>
              <w:t>Задержитесь в статическом упражнении на полминуты, затем повторите для другой ноги.</w: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е поднимайте стопу слишком высоко вверх, подложите под колено мягкое полотенце.</w: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72" w:rsidRPr="00454CF9" w:rsidTr="00454CF9">
        <w:trPr>
          <w:trHeight w:val="1321"/>
        </w:trPr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ПЛАНКА НА ЛОКТЯХ</w:t>
            </w:r>
          </w:p>
          <w:p w:rsidR="00EB3172" w:rsidRPr="00454CF9" w:rsidRDefault="00EB3172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2160" w:dyaOrig="1080">
                <v:shape id="_x0000_i1026" type="#_x0000_t75" style="width:103pt;height:51.9pt" o:ole="">
                  <v:imagedata r:id="rId8" o:title=""/>
                </v:shape>
                <o:OLEObject Type="Embed" ProgID="PBrush" ShapeID="_x0000_i1026" DrawAspect="Content" ObjectID="_1666806248" r:id="rId9"/>
              </w:objec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0т 45 сек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бходимо поставить ладони строго под плечевыми суставами, а стопы по ширине плеч, выстроив сплошную ровную линию всего тела. При выполнении планки важно постоянно держать мышцы живота напряженными, чтобы не допустить прогиб в пояснице. Выдерживать положение нужно столько, сколько тело сможет выстоять в правильном положении.</w:t>
            </w: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EB3172" w:rsidRPr="00454CF9" w:rsidTr="00454CF9">
        <w:trPr>
          <w:trHeight w:val="1643"/>
        </w:trPr>
        <w:tc>
          <w:tcPr>
            <w:tcW w:w="1702" w:type="dxa"/>
            <w:vAlign w:val="center"/>
          </w:tcPr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ОДОЧКА НА ЖИВОТЕ</w:t>
            </w: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B3172" w:rsidRPr="00454CF9" w:rsidRDefault="00EB3172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2145" w:dyaOrig="810">
                <v:shape id="_x0000_i1027" type="#_x0000_t75" style="width:107.15pt;height:40.2pt" o:ole="">
                  <v:imagedata r:id="rId10" o:title=""/>
                </v:shape>
                <o:OLEObject Type="Embed" ProgID="PBrush" ShapeID="_x0000_i1027" DrawAspect="Content" ObjectID="_1666806249" r:id="rId11"/>
              </w:object>
            </w:r>
          </w:p>
          <w:p w:rsidR="00EB3172" w:rsidRPr="00454CF9" w:rsidRDefault="00EB3172" w:rsidP="0045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Задерживаемся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верхней</w:t>
            </w:r>
            <w:proofErr w:type="gramEnd"/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точки три секунды и плавно опускаемся в исходное положение, 5-7 повторений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перэкстензия в статике, при которой одновременно поднимаются и туловище, и ноги. Упражнение укрепляет всю заднюю часть тела. Важно держать в напряжении не только спину и ягодицы, а еще и мышцы живота, чтобы прогиб в поясничном отделе был не таким выраженным.</w:t>
            </w:r>
          </w:p>
        </w:tc>
      </w:tr>
      <w:tr w:rsidR="00EB3172" w:rsidRPr="00454CF9" w:rsidTr="00454CF9"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 w:line="376" w:lineRule="atLeast"/>
              <w:outlineLvl w:val="2"/>
              <w:rPr>
                <w:caps/>
                <w:sz w:val="20"/>
                <w:szCs w:val="20"/>
              </w:rPr>
            </w:pPr>
            <w:r w:rsidRPr="00454CF9">
              <w:rPr>
                <w:caps/>
                <w:sz w:val="20"/>
                <w:szCs w:val="20"/>
              </w:rPr>
              <w:t>СТУЛЬЧИК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61617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260" w:dyaOrig="1485">
                <v:shape id="_x0000_i1028" type="#_x0000_t75" style="width:62.8pt;height:74.5pt" o:ole="">
                  <v:imagedata r:id="rId12" o:title=""/>
                </v:shape>
                <o:OLEObject Type="Embed" ProgID="PBrush" ShapeID="_x0000_i1028" DrawAspect="Content" ObjectID="_1666806250" r:id="rId13"/>
              </w:objec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45 секунд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161617"/>
                <w:sz w:val="20"/>
                <w:szCs w:val="20"/>
              </w:rPr>
              <w:t>Обопритесь спиной на стену и начинайте приседать до параллели с полом, сохраняя прямой угол в коленях, а также между спиной и бедрами. Руки держите свободно или вытяните перед собой, спина прямая и расслабленная. Нагрузка происходит на низ тела: бедра, голени, ягодицы, нижнюю часть пресса. Обопритесь спиной на стену и начинайте приседать до параллели с полом, сохраняя прямой угол в коленях, а также между спиной и бедрами. Руки держите свободно или вытяните перед собой, спина прямая и расслабленная. Нагрузка происходит на низ тела: бедра, голени, ягодицы, нижнюю часть пресса.</w:t>
            </w:r>
          </w:p>
        </w:tc>
      </w:tr>
      <w:tr w:rsidR="00EB3172" w:rsidRPr="00454CF9" w:rsidTr="00454CF9">
        <w:trPr>
          <w:trHeight w:val="2207"/>
        </w:trPr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 w:line="408" w:lineRule="atLeast"/>
              <w:outlineLvl w:val="2"/>
              <w:rPr>
                <w:caps/>
                <w:sz w:val="20"/>
                <w:szCs w:val="20"/>
              </w:rPr>
            </w:pPr>
            <w:r w:rsidRPr="00454CF9">
              <w:rPr>
                <w:caps/>
                <w:sz w:val="20"/>
                <w:szCs w:val="20"/>
              </w:rPr>
              <w:t>ЛАСТОЧКА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</w:rPr>
              <w:object w:dxaOrig="2100" w:dyaOrig="1200">
                <v:shape id="_x0000_i1029" type="#_x0000_t75" style="width:103.8pt;height:60.3pt" o:ole="">
                  <v:imagedata r:id="rId14" o:title=""/>
                </v:shape>
                <o:OLEObject Type="Embed" ProgID="PBrush" ShapeID="_x0000_i1029" DrawAspect="Content" ObjectID="_1666806251" r:id="rId15"/>
              </w:object>
            </w:r>
          </w:p>
          <w:p w:rsidR="00EB3172" w:rsidRPr="00454CF9" w:rsidRDefault="00EB3172" w:rsidP="0045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секунд, которое сможете простоять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4CF9">
              <w:rPr>
                <w:sz w:val="20"/>
                <w:szCs w:val="20"/>
              </w:rPr>
              <w:t>Из положения стоя поднимите прямые руки вверх и наклонитесь вперед, одновременно отводя правую ногу назад. В результате руки, корпус и поднятая нога должны достичь параллели с полом. Опорную левую ногу слегка согните в колене, чтобы было легче удерживать баланс. Сохраняйте положение максимально долго, затем повторите для другой стороны.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61617"/>
                <w:sz w:val="22"/>
                <w:szCs w:val="22"/>
              </w:rPr>
            </w:pPr>
            <w:r w:rsidRPr="00454CF9">
              <w:rPr>
                <w:rStyle w:val="a6"/>
                <w:sz w:val="20"/>
                <w:szCs w:val="20"/>
              </w:rPr>
              <w:t>Модификация для упрощения, если не будет получаться без поддержки:</w:t>
            </w:r>
            <w:r w:rsidRPr="00454CF9">
              <w:t xml:space="preserve"> </w:t>
            </w:r>
            <w:r w:rsidRPr="00454CF9">
              <w:rPr>
                <w:sz w:val="20"/>
                <w:szCs w:val="20"/>
              </w:rPr>
              <w:t xml:space="preserve"> держаться руками за стул для поддержания равновесия.</w: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72" w:rsidRPr="00454CF9" w:rsidTr="00454CF9">
        <w:trPr>
          <w:trHeight w:val="1870"/>
        </w:trPr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 w:line="408" w:lineRule="atLeast"/>
              <w:outlineLvl w:val="2"/>
              <w:rPr>
                <w:caps/>
                <w:sz w:val="20"/>
                <w:szCs w:val="20"/>
              </w:rPr>
            </w:pPr>
            <w:r w:rsidRPr="00454CF9">
              <w:rPr>
                <w:caps/>
                <w:sz w:val="20"/>
                <w:szCs w:val="20"/>
              </w:rPr>
              <w:t>ПОДЪЕМ НА ЦЫПОЧКАХ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61617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</w:rPr>
              <w:object w:dxaOrig="1260" w:dyaOrig="1470">
                <v:shape id="_x0000_i1030" type="#_x0000_t75" style="width:54.4pt;height:63.65pt" o:ole="">
                  <v:imagedata r:id="rId16" o:title=""/>
                </v:shape>
                <o:OLEObject Type="Embed" ProgID="PBrush" ShapeID="_x0000_i1030" DrawAspect="Content" ObjectID="_1666806252" r:id="rId17"/>
              </w:objec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2 подхода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61617"/>
                <w:sz w:val="20"/>
                <w:szCs w:val="20"/>
              </w:rPr>
            </w:pPr>
            <w:r w:rsidRPr="00454CF9">
              <w:rPr>
                <w:color w:val="161617"/>
                <w:sz w:val="20"/>
                <w:szCs w:val="20"/>
              </w:rPr>
              <w:t>В положении стоя вытяните руки в стороны и поднимитесь на носочки. Пятки должны быть направлены друг к другу, ноги напряжены, спина прямая.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61617"/>
                <w:sz w:val="20"/>
                <w:szCs w:val="20"/>
              </w:rPr>
            </w:pP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Модификация для упрощения, если не будет получаться без поддержки:</w:t>
            </w:r>
            <w:r w:rsidRPr="00454CF9">
              <w:rPr>
                <w:rFonts w:ascii="Times New Roman" w:hAnsi="Times New Roman" w:cs="Times New Roman"/>
                <w:color w:val="161617"/>
                <w:sz w:val="20"/>
                <w:szCs w:val="20"/>
              </w:rPr>
              <w:t> удерживайтесь за стул и не поднимайте пятки слишком высоко.</w:t>
            </w:r>
          </w:p>
        </w:tc>
      </w:tr>
      <w:tr w:rsidR="00EB3172" w:rsidRPr="00454CF9" w:rsidTr="00454CF9">
        <w:tc>
          <w:tcPr>
            <w:tcW w:w="1702" w:type="dxa"/>
            <w:vAlign w:val="center"/>
          </w:tcPr>
          <w:p w:rsidR="00EB3172" w:rsidRPr="00454CF9" w:rsidRDefault="00EB3172" w:rsidP="00454CF9">
            <w:pPr>
              <w:pStyle w:val="3"/>
              <w:shd w:val="clear" w:color="auto" w:fill="FFFFFF"/>
              <w:spacing w:before="0" w:beforeAutospacing="0" w:after="0" w:afterAutospacing="0" w:line="502" w:lineRule="atLeast"/>
              <w:outlineLvl w:val="2"/>
              <w:rPr>
                <w:caps/>
                <w:sz w:val="20"/>
                <w:szCs w:val="20"/>
              </w:rPr>
            </w:pPr>
            <w:r w:rsidRPr="00454CF9">
              <w:rPr>
                <w:caps/>
                <w:sz w:val="20"/>
                <w:szCs w:val="20"/>
              </w:rPr>
              <w:lastRenderedPageBreak/>
              <w:t>МОСТИК</w:t>
            </w:r>
          </w:p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2310" w:dyaOrig="1275">
                <v:shape id="_x0000_i1031" type="#_x0000_t75" style="width:115.55pt;height:63.65pt" o:ole="">
                  <v:imagedata r:id="rId18" o:title=""/>
                </v:shape>
                <o:OLEObject Type="Embed" ProgID="PBrush" ShapeID="_x0000_i1031" DrawAspect="Content" ObjectID="_1666806253" r:id="rId19"/>
              </w:object>
            </w: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t>30 секунд, 2 подхода</w:t>
            </w: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61617"/>
                <w:sz w:val="20"/>
                <w:szCs w:val="20"/>
              </w:rPr>
            </w:pPr>
            <w:r w:rsidRPr="00454CF9">
              <w:rPr>
                <w:sz w:val="20"/>
                <w:szCs w:val="20"/>
              </w:rPr>
              <w:t>Лежа на спине, согните ноги в коленях и поднимите таз вверх</w:t>
            </w:r>
            <w:r w:rsidRPr="00454CF9">
              <w:rPr>
                <w:color w:val="161617"/>
                <w:sz w:val="20"/>
                <w:szCs w:val="20"/>
              </w:rPr>
              <w:t>. Руки расположите свободно вдоль тела, напрягите ягодицы</w: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172" w:rsidRPr="00454CF9" w:rsidTr="00454CF9">
        <w:tc>
          <w:tcPr>
            <w:tcW w:w="1702" w:type="dxa"/>
            <w:vAlign w:val="center"/>
          </w:tcPr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одочка на спине </w:t>
            </w:r>
          </w:p>
          <w:p w:rsidR="00EB3172" w:rsidRPr="00454CF9" w:rsidRDefault="00EB3172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</w:rPr>
              <w:object w:dxaOrig="1995" w:dyaOrig="825">
                <v:shape id="_x0000_i1032" type="#_x0000_t75" style="width:99.65pt;height:41pt" o:ole="">
                  <v:imagedata r:id="rId20" o:title=""/>
                </v:shape>
                <o:OLEObject Type="Embed" ProgID="PBrush" ShapeID="_x0000_i1032" DrawAspect="Content" ObjectID="_1666806254" r:id="rId21"/>
              </w:object>
            </w:r>
          </w:p>
          <w:p w:rsidR="00EB3172" w:rsidRPr="00454CF9" w:rsidRDefault="00EB3172" w:rsidP="0045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3172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секунд</w:t>
            </w:r>
          </w:p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B3172" w:rsidRPr="00454CF9" w:rsidRDefault="00EB3172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гте на спину, положите руки вдоль туловища. Стопы соберите вместе. Оторвите грудной отдел от пола, одновременно поднимите стопы. Положение удерживается за счет напряжения мышц живота, при этом ни в коем случае нельзя задерживать дыхание.</w:t>
            </w:r>
          </w:p>
        </w:tc>
      </w:tr>
    </w:tbl>
    <w:p w:rsidR="007C231A" w:rsidRPr="00454CF9" w:rsidRDefault="00A90DA0" w:rsidP="00A90D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CF9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F451D0" w:rsidRPr="00454CF9" w:rsidRDefault="00DA5160" w:rsidP="00E22605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  <w:t>Упражнения с эспандером, резиной</w:t>
      </w:r>
      <w:r w:rsidR="00886290" w:rsidRPr="00454CF9"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  <w:t xml:space="preserve"> (3 круга)</w:t>
      </w:r>
    </w:p>
    <w:p w:rsidR="00DA5160" w:rsidRPr="00454CF9" w:rsidRDefault="00F451D0" w:rsidP="00E22605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Перед каждым упражнением отдых 1-2 минуты</w:t>
      </w:r>
      <w:r w:rsidR="00E22605"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, после круга пять минут отдыха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1844"/>
        <w:gridCol w:w="2551"/>
        <w:gridCol w:w="1843"/>
        <w:gridCol w:w="4819"/>
      </w:tblGrid>
      <w:tr w:rsidR="00DA5160" w:rsidRPr="00454CF9" w:rsidTr="00DA5160">
        <w:trPr>
          <w:trHeight w:val="305"/>
        </w:trPr>
        <w:tc>
          <w:tcPr>
            <w:tcW w:w="11057" w:type="dxa"/>
            <w:gridSpan w:val="4"/>
          </w:tcPr>
          <w:p w:rsidR="00DA5160" w:rsidRPr="00454CF9" w:rsidRDefault="00DA5160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обязательна, смотрите образец выше</w:t>
            </w:r>
          </w:p>
        </w:tc>
      </w:tr>
      <w:tr w:rsidR="006B4200" w:rsidRPr="00454CF9" w:rsidTr="00454CF9">
        <w:trPr>
          <w:trHeight w:val="1968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дение рук в стороны</w:t>
            </w: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6B4200" w:rsidRPr="00454CF9" w:rsidRDefault="006B4200" w:rsidP="00C07DFB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t xml:space="preserve">         </w:t>
            </w:r>
            <w:r w:rsidRPr="00454CF9">
              <w:rPr>
                <w:rFonts w:ascii="Times New Roman" w:hAnsi="Times New Roman" w:cs="Times New Roman"/>
              </w:rPr>
              <w:object w:dxaOrig="1245" w:dyaOrig="1425">
                <v:shape id="_x0000_i1033" type="#_x0000_t75" style="width:61.95pt;height:71.15pt" o:ole="">
                  <v:imagedata r:id="rId22" o:title=""/>
                </v:shape>
                <o:OLEObject Type="Embed" ProgID="PBrush" ShapeID="_x0000_i1033" DrawAspect="Content" ObjectID="_1666806255" r:id="rId23"/>
              </w:object>
            </w:r>
          </w:p>
          <w:p w:rsidR="006B4200" w:rsidRPr="00454CF9" w:rsidRDefault="006B4200" w:rsidP="006B4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 и более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аньте на жгут (посередине) и возьмитесь за рукояти или края. Спина прямая, ноги сведены вместе. Начинайте медленно поднимать руки через стороны со слегка согнутыми локтями. Старайтесь поднимать руку так, чтобы бицепс был направлен вперед, а не вверх.</w:t>
            </w:r>
          </w:p>
        </w:tc>
      </w:tr>
      <w:tr w:rsidR="006B4200" w:rsidRPr="00454CF9" w:rsidTr="00454CF9">
        <w:trPr>
          <w:trHeight w:val="1321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одъем рук перед собой </w:t>
            </w: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54CF9">
              <w:rPr>
                <w:color w:val="000000"/>
                <w:sz w:val="34"/>
                <w:szCs w:val="34"/>
              </w:rPr>
              <w:br/>
            </w:r>
          </w:p>
        </w:tc>
        <w:tc>
          <w:tcPr>
            <w:tcW w:w="2551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470" w:dyaOrig="1695">
                <v:shape id="_x0000_i1034" type="#_x0000_t75" style="width:73.65pt;height:84.55pt" o:ole="">
                  <v:imagedata r:id="rId24" o:title=""/>
                </v:shape>
                <o:OLEObject Type="Embed" ProgID="PBrush" ShapeID="_x0000_i1034" DrawAspect="Content" ObjectID="_1666806256" r:id="rId25"/>
              </w:object>
            </w:r>
          </w:p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 на каждую руку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color w:val="000000"/>
                <w:sz w:val="20"/>
                <w:szCs w:val="20"/>
                <w:shd w:val="clear" w:color="auto" w:fill="FFFFFF"/>
              </w:rPr>
              <w:t xml:space="preserve">Встаньте двумя ногами на середину эспандера (ноги сведены вместе). Спина прямая, руки удерживают рукояти на уровне середины бедра. Начинайте поочередно поднимать руки перед собой до уровня, когда предплечье не будет </w:t>
            </w:r>
            <w:proofErr w:type="gramStart"/>
            <w:r w:rsidRPr="00454CF9">
              <w:rPr>
                <w:color w:val="000000"/>
                <w:sz w:val="20"/>
                <w:szCs w:val="20"/>
                <w:shd w:val="clear" w:color="auto" w:fill="FFFFFF"/>
              </w:rPr>
              <w:t>находится</w:t>
            </w:r>
            <w:proofErr w:type="gramEnd"/>
            <w:r w:rsidRPr="00454CF9">
              <w:rPr>
                <w:color w:val="000000"/>
                <w:sz w:val="20"/>
                <w:szCs w:val="20"/>
                <w:shd w:val="clear" w:color="auto" w:fill="FFFFFF"/>
              </w:rPr>
              <w:t xml:space="preserve"> параллельно полу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аузы вернитесь в исходную позицию и повторите движение.</w:t>
            </w:r>
          </w:p>
        </w:tc>
      </w:tr>
      <w:tr w:rsidR="006B4200" w:rsidRPr="00454CF9" w:rsidTr="00454CF9">
        <w:trPr>
          <w:trHeight w:val="1643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ведение рук стоя </w:t>
            </w:r>
          </w:p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C0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1800" w:dyaOrig="1185">
                <v:shape id="_x0000_i1035" type="#_x0000_t75" style="width:108pt;height:71.15pt" o:ole="">
                  <v:imagedata r:id="rId26" o:title=""/>
                </v:shape>
                <o:OLEObject Type="Embed" ProgID="PBrush" ShapeID="_x0000_i1035" DrawAspect="Content" ObjectID="_1666806257" r:id="rId27"/>
              </w:object>
            </w:r>
          </w:p>
          <w:p w:rsidR="006B4200" w:rsidRPr="00454CF9" w:rsidRDefault="006B4200" w:rsidP="00886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От 15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епите жгут за любую опору и возьмитесь за рукояти или края жгута. Отойдите назад так, чтобы в начальной точке ощущать легкое натяжение. Спина прямая, взгляд направлен перед собой. Начинайте медленно разводить руки в стороны со слегка согнутыми локтями. Отводите руку до тех пор, пока кисть не окажется на уровне плеч (условная линия между двумя дельтами и кистью). Сделайте минимальную паузу и вернитесь в исходную позицию.</w:t>
            </w: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Жим с эспандером стоя.</w:t>
            </w: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61617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530" w:dyaOrig="1260">
                <v:shape id="_x0000_i1036" type="#_x0000_t75" style="width:87.05pt;height:1in" o:ole="">
                  <v:imagedata r:id="rId28" o:title=""/>
                </v:shape>
                <o:OLEObject Type="Embed" ProgID="PBrush" ShapeID="_x0000_i1036" DrawAspect="Content" ObjectID="_1666806258" r:id="rId29"/>
              </w:object>
            </w:r>
          </w:p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 на каждую руку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фиксируйте рукоять эспандера с помощью ноги. Вторую рукоять удерживайте в руке. Встаньте прямо, ноги на ширине плеч, спина прямая. Рука согнута в локте под прямым углом (кулак на уровне плеча). Начинайте поднимать руку вверх до полного выпрямления локтя. В том же темпе опускайте руку в исходную позицию.</w:t>
            </w: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6B4200" w:rsidRPr="00454CF9" w:rsidTr="00454CF9">
        <w:trPr>
          <w:trHeight w:val="1904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ведение рук сидя 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6A5575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2115" w:dyaOrig="750">
                <v:shape id="_x0000_i1037" type="#_x0000_t75" style="width:117.2pt;height:41.85pt" o:ole="">
                  <v:imagedata r:id="rId30" o:title=""/>
                </v:shape>
                <o:OLEObject Type="Embed" ProgID="PBrush" ShapeID="_x0000_i1037" DrawAspect="Content" ObjectID="_1666806259" r:id="rId31"/>
              </w:object>
            </w:r>
          </w:p>
          <w:p w:rsidR="006B4200" w:rsidRPr="00454CF9" w:rsidRDefault="006B4200" w:rsidP="00F4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е один конец резинового эспандера к любой опоре на уровне подмышки. Подойдите к нему спиной и станьте так, чтобы прикрепленное место было напротив задней дельты. В стартовом положении рука отведена в сторону. Начинайте сводить руку к центру, удерживая напряжение в пиковой точке на 1 секунду</w:t>
            </w:r>
          </w:p>
        </w:tc>
      </w:tr>
      <w:tr w:rsidR="006B4200" w:rsidRPr="00454CF9" w:rsidTr="00454CF9">
        <w:trPr>
          <w:trHeight w:val="1593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гибание рук стоя</w:t>
            </w: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61617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275" w:dyaOrig="1230">
                <v:shape id="_x0000_i1038" type="#_x0000_t75" style="width:63.65pt;height:61.1pt" o:ole="">
                  <v:imagedata r:id="rId32" o:title=""/>
                </v:shape>
                <o:OLEObject Type="Embed" ProgID="PBrush" ShapeID="_x0000_i1038" DrawAspect="Content" ObjectID="_1666806260" r:id="rId33"/>
              </w:object>
            </w:r>
          </w:p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фиксируйте эспандер за турник или любую другую опору. Встаньте прямо и согните локти под прямым углом. В начальной точке необходимо ощущать небольшое натяжение. Разгибайте руки в умеренном темпе. После минимальной паузы (менее 0.5 секунд) вернитесь в исходную позицию в медленном темпе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c>
          <w:tcPr>
            <w:tcW w:w="1844" w:type="dxa"/>
            <w:vAlign w:val="center"/>
          </w:tcPr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итация подачи 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99693F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2325" w:dyaOrig="6376">
                <v:shape id="_x0000_i1039" type="#_x0000_t75" style="width:36.85pt;height:86.25pt" o:ole="">
                  <v:imagedata r:id="rId34" o:title=""/>
                </v:shape>
                <o:OLEObject Type="Embed" ProgID="PBrush" ShapeID="_x0000_i1039" DrawAspect="Content" ObjectID="_1666806261" r:id="rId35"/>
              </w:object>
            </w:r>
            <w:r w:rsidRPr="00454CF9">
              <w:rPr>
                <w:rFonts w:ascii="Times New Roman" w:hAnsi="Times New Roman" w:cs="Times New Roman"/>
              </w:rPr>
              <w:object w:dxaOrig="2610" w:dyaOrig="7829">
                <v:shape id="_x0000_i1040" type="#_x0000_t75" style="width:35.15pt;height:85.4pt" o:ole="">
                  <v:imagedata r:id="rId36" o:title=""/>
                </v:shape>
                <o:OLEObject Type="Embed" ProgID="PBrush" ShapeID="_x0000_i1040" DrawAspect="Content" ObjectID="_1666806262" r:id="rId37"/>
              </w:object>
            </w:r>
          </w:p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 на каждую руку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фиксируйте эспандер за турник или любую другую опору. Подойдите к нему спиной. В стартовом положении рука отведена назад (у правши правая, у левши левая) и согнута в локте, нога впереди левая (у левши правая). Начинаем движение руки вперед. Не опускаем руку ниже головы.</w:t>
            </w:r>
          </w:p>
        </w:tc>
      </w:tr>
      <w:tr w:rsidR="006B4200" w:rsidRPr="00454CF9" w:rsidTr="00454CF9">
        <w:trPr>
          <w:trHeight w:val="2538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итация замаха 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C0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2805" w:dyaOrig="6165">
                <v:shape id="_x0000_i1041" type="#_x0000_t75" style="width:46.05pt;height:102.15pt" o:ole="">
                  <v:imagedata r:id="rId38" o:title=""/>
                </v:shape>
                <o:OLEObject Type="Embed" ProgID="PBrush" ShapeID="_x0000_i1041" DrawAspect="Content" ObjectID="_1666806263" r:id="rId39"/>
              </w:object>
            </w:r>
            <w:r w:rsidRPr="00454CF9">
              <w:rPr>
                <w:rFonts w:ascii="Times New Roman" w:hAnsi="Times New Roman" w:cs="Times New Roman"/>
              </w:rPr>
              <w:object w:dxaOrig="3255" w:dyaOrig="6690">
                <v:shape id="_x0000_i1042" type="#_x0000_t75" style="width:38.5pt;height:102.15pt" o:ole="">
                  <v:imagedata r:id="rId40" o:title=""/>
                </v:shape>
                <o:OLEObject Type="Embed" ProgID="PBrush" ShapeID="_x0000_i1042" DrawAspect="Content" ObjectID="_1666806264" r:id="rId41"/>
              </w:object>
            </w:r>
          </w:p>
          <w:p w:rsidR="006B4200" w:rsidRPr="00454CF9" w:rsidRDefault="006B4200" w:rsidP="001A4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 на каждую руку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фиксируйте эспандер за турник или любую другую опору. Подойдите к нему лицом. В стартовом положении рука отведена вперед (у правши правая, у левши левая), нога впереди левая у правши (у левши правая). Начинаем движение руки назад.</w:t>
            </w:r>
          </w:p>
        </w:tc>
      </w:tr>
      <w:tr w:rsidR="006B4200" w:rsidRPr="00454CF9" w:rsidTr="00454CF9">
        <w:trPr>
          <w:trHeight w:val="2538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гибание кисти стоя</w:t>
            </w: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D87BD9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875" w:dyaOrig="6600">
                <v:shape id="_x0000_i1043" type="#_x0000_t75" style="width:32.65pt;height:110.5pt" o:ole="">
                  <v:imagedata r:id="rId42" o:title=""/>
                </v:shape>
                <o:OLEObject Type="Embed" ProgID="PBrush" ShapeID="_x0000_i1043" DrawAspect="Content" ObjectID="_1666806265" r:id="rId43"/>
              </w:object>
            </w:r>
            <w:r w:rsidRPr="00454CF9">
              <w:rPr>
                <w:rFonts w:ascii="Times New Roman" w:hAnsi="Times New Roman" w:cs="Times New Roman"/>
              </w:rPr>
              <w:object w:dxaOrig="1785" w:dyaOrig="7260">
                <v:shape id="_x0000_i1044" type="#_x0000_t75" style="width:31pt;height:109.65pt" o:ole="">
                  <v:imagedata r:id="rId44" o:title=""/>
                </v:shape>
                <o:OLEObject Type="Embed" ProgID="PBrush" ShapeID="_x0000_i1044" DrawAspect="Content" ObjectID="_1666806266" r:id="rId45"/>
              </w:object>
            </w:r>
            <w:r w:rsidRPr="00454CF9">
              <w:rPr>
                <w:rFonts w:ascii="Times New Roman" w:hAnsi="Times New Roman" w:cs="Times New Roman"/>
              </w:rPr>
              <w:t xml:space="preserve"> </w:t>
            </w:r>
          </w:p>
          <w:p w:rsidR="006B4200" w:rsidRPr="00454CF9" w:rsidRDefault="006B4200" w:rsidP="006C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 на каждую руку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фиксируйте эспандер за турник или любую другую опору. Подойдите к нему спиной. В стартовом положении рука отведена назад (у правши правая, у левши левая) и согнута в локте. Начинаем движение предплечье вперед завершаем движением кисти. Работает предплечье и кисть. Плечо находиться в статике.</w:t>
            </w:r>
          </w:p>
        </w:tc>
      </w:tr>
      <w:tr w:rsidR="006B4200" w:rsidRPr="00454CF9" w:rsidTr="00454CF9">
        <w:trPr>
          <w:trHeight w:val="2538"/>
        </w:trPr>
        <w:tc>
          <w:tcPr>
            <w:tcW w:w="1844" w:type="dxa"/>
            <w:vAlign w:val="center"/>
          </w:tcPr>
          <w:p w:rsidR="006B4200" w:rsidRPr="00454CF9" w:rsidRDefault="006B4200" w:rsidP="00454CF9">
            <w:pPr>
              <w:pStyle w:val="a5"/>
              <w:spacing w:before="0" w:beforeAutospacing="0" w:after="200" w:afterAutospacing="0"/>
              <w:rPr>
                <w:b/>
                <w:bCs/>
                <w:color w:val="383838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bCs/>
                <w:color w:val="383838"/>
                <w:sz w:val="20"/>
                <w:szCs w:val="20"/>
                <w:shd w:val="clear" w:color="auto" w:fill="FFFFFF"/>
              </w:rPr>
              <w:t>Сведение рук одновременно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200" w:rsidRPr="00454CF9" w:rsidRDefault="006B4200" w:rsidP="00F451D0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  <w:noProof/>
              </w:rPr>
              <w:drawing>
                <wp:anchor distT="0" distB="0" distL="142875" distR="142875" simplePos="0" relativeHeight="251665408" behindDoc="0" locked="0" layoutInCell="1" allowOverlap="0">
                  <wp:simplePos x="0" y="0"/>
                  <wp:positionH relativeFrom="column">
                    <wp:posOffset>-635</wp:posOffset>
                  </wp:positionH>
                  <wp:positionV relativeFrom="line">
                    <wp:posOffset>50800</wp:posOffset>
                  </wp:positionV>
                  <wp:extent cx="1136650" cy="1116330"/>
                  <wp:effectExtent l="19050" t="0" r="6350" b="0"/>
                  <wp:wrapSquare wrapText="bothSides"/>
                  <wp:docPr id="2" name="Рисунок 2" descr="Gru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u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t>От 15 повторений</w:t>
            </w:r>
          </w:p>
        </w:tc>
        <w:tc>
          <w:tcPr>
            <w:tcW w:w="4819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Проденьте латексную трубку сквозь настенный или дверной фиксатор в верхней точке. Возьмите ручки эспандера, встаньте спиной к фиксатору. В начальном положении руки должны быть направлены в стороны и параллельны полу. Трубки эспандера находятся в небольшом натяжении. На выдохе одновременно сводите руки перед собой почти до касания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605" w:rsidRPr="00454CF9" w:rsidRDefault="009104AA" w:rsidP="00A90D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CF9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9371BE" w:rsidRPr="00454CF9" w:rsidRDefault="009371BE" w:rsidP="00032EF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  <w:t>3 круга!</w:t>
      </w:r>
    </w:p>
    <w:p w:rsidR="009371BE" w:rsidRPr="00454CF9" w:rsidRDefault="00032EF8" w:rsidP="00032EF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Перед каждым упражнением отдых 1-2 минуты</w:t>
      </w:r>
    </w:p>
    <w:p w:rsidR="00032EF8" w:rsidRPr="00454CF9" w:rsidRDefault="00032EF8" w:rsidP="00032EF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после круга пять минут отдыха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1985"/>
        <w:gridCol w:w="2127"/>
        <w:gridCol w:w="2268"/>
        <w:gridCol w:w="4677"/>
      </w:tblGrid>
      <w:tr w:rsidR="00032EF8" w:rsidRPr="00454CF9" w:rsidTr="00C07DFB">
        <w:trPr>
          <w:trHeight w:val="305"/>
        </w:trPr>
        <w:tc>
          <w:tcPr>
            <w:tcW w:w="11057" w:type="dxa"/>
            <w:gridSpan w:val="4"/>
          </w:tcPr>
          <w:p w:rsidR="00032EF8" w:rsidRPr="00454CF9" w:rsidRDefault="00032EF8" w:rsidP="00C07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обязательна, смотрите образец выше</w:t>
            </w:r>
          </w:p>
        </w:tc>
      </w:tr>
      <w:tr w:rsidR="006B4200" w:rsidRPr="00454CF9" w:rsidTr="00454CF9">
        <w:trPr>
          <w:trHeight w:val="329"/>
        </w:trPr>
        <w:tc>
          <w:tcPr>
            <w:tcW w:w="1985" w:type="dxa"/>
          </w:tcPr>
          <w:p w:rsidR="006B4200" w:rsidRPr="00454CF9" w:rsidRDefault="006B4200" w:rsidP="002F638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Скакалка</w:t>
            </w:r>
          </w:p>
        </w:tc>
        <w:tc>
          <w:tcPr>
            <w:tcW w:w="2127" w:type="dxa"/>
          </w:tcPr>
          <w:p w:rsidR="006B4200" w:rsidRPr="00454CF9" w:rsidRDefault="006B4200" w:rsidP="0003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 xml:space="preserve">         100 раз</w:t>
            </w:r>
          </w:p>
        </w:tc>
        <w:tc>
          <w:tcPr>
            <w:tcW w:w="2268" w:type="dxa"/>
          </w:tcPr>
          <w:p w:rsidR="006B4200" w:rsidRPr="00454CF9" w:rsidRDefault="006B4200" w:rsidP="006B4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B4200" w:rsidRPr="00454CF9" w:rsidRDefault="006B4200" w:rsidP="006B4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rPr>
          <w:trHeight w:val="1321"/>
        </w:trPr>
        <w:tc>
          <w:tcPr>
            <w:tcW w:w="1985" w:type="dxa"/>
            <w:vAlign w:val="center"/>
          </w:tcPr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54CF9">
              <w:rPr>
                <w:b/>
                <w:sz w:val="20"/>
                <w:szCs w:val="20"/>
              </w:rPr>
              <w:t>Имитация блока с места без прыжка у стенки</w:t>
            </w: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B4200" w:rsidRPr="00454CF9" w:rsidRDefault="006B4200" w:rsidP="009371BE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920" w:dyaOrig="1920">
                <v:shape id="_x0000_i1045" type="#_x0000_t75" style="width:1in;height:1in" o:ole="">
                  <v:imagedata r:id="rId47" o:title=""/>
                </v:shape>
                <o:OLEObject Type="Embed" ProgID="PBrush" ShapeID="_x0000_i1045" DrawAspect="Content" ObjectID="_1666806267" r:id="rId48"/>
              </w:object>
            </w:r>
          </w:p>
          <w:p w:rsidR="006B4200" w:rsidRPr="00454CF9" w:rsidRDefault="006B4200" w:rsidP="0093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оги согнуты, руки перед собой. Выпрямляем ноги одновременно с руками без прыжка. Перенос рук, касание стены ладонями. Возвращаемся в исходное положение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rPr>
          <w:trHeight w:val="1643"/>
        </w:trPr>
        <w:tc>
          <w:tcPr>
            <w:tcW w:w="1985" w:type="dxa"/>
            <w:vAlign w:val="center"/>
          </w:tcPr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Имитация блока в прыжке у стенки</w:t>
            </w:r>
          </w:p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tabs>
                <w:tab w:val="left" w:pos="530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200" w:rsidRPr="00454CF9" w:rsidRDefault="006B4200" w:rsidP="009371BE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920" w:dyaOrig="1920">
                <v:shape id="_x0000_i1046" type="#_x0000_t75" style="width:1in;height:1in" o:ole="">
                  <v:imagedata r:id="rId47" o:title=""/>
                </v:shape>
                <o:OLEObject Type="Embed" ProgID="PBrush" ShapeID="_x0000_i1046" DrawAspect="Content" ObjectID="_1666806268" r:id="rId49"/>
              </w:object>
            </w:r>
          </w:p>
          <w:p w:rsidR="006B4200" w:rsidRPr="00454CF9" w:rsidRDefault="006B4200" w:rsidP="002F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оги согнуты, руки перед собой. Выпрямляем ноги одновременно с руками, руки тянем в вверх, локти прямые, перенос рук, касание стены ладонями. Прыжок. Приземление.  Возвращаемся в исходное положение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c>
          <w:tcPr>
            <w:tcW w:w="1985" w:type="dxa"/>
            <w:vAlign w:val="center"/>
          </w:tcPr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000000"/>
                <w:sz w:val="20"/>
                <w:szCs w:val="20"/>
                <w:shd w:val="clear" w:color="auto" w:fill="FFFFFF"/>
              </w:rPr>
              <w:t>Выпады</w:t>
            </w:r>
          </w:p>
          <w:p w:rsidR="006B4200" w:rsidRPr="00454CF9" w:rsidRDefault="006B4200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61617"/>
                <w:sz w:val="20"/>
                <w:szCs w:val="20"/>
              </w:rPr>
            </w:pPr>
            <w:r w:rsidRPr="00454CF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500" w:dyaOrig="1320">
                <v:shape id="_x0000_i1047" type="#_x0000_t75" style="width:75.35pt;height:66.15pt" o:ole="">
                  <v:imagedata r:id="rId50" o:title=""/>
                </v:shape>
                <o:OLEObject Type="Embed" ProgID="PBrush" ShapeID="_x0000_i1047" DrawAspect="Content" ObjectID="_1666806269" r:id="rId51"/>
              </w:object>
            </w:r>
          </w:p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на каждую ногу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авьте ноги на ширине ваших плеч. Одной ногой делайте широкий шаг вперед. Заднюю ногу не отрывайте. Приседайте, проваливая таз вниз и перемещая центр тяжести на выставленную ногу. Возвращайтесь в исходное положение и совершайте </w:t>
            </w:r>
            <w:proofErr w:type="gramStart"/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же самое</w:t>
            </w:r>
            <w:proofErr w:type="gramEnd"/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другой ногой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rPr>
          <w:trHeight w:val="1904"/>
        </w:trPr>
        <w:tc>
          <w:tcPr>
            <w:tcW w:w="1985" w:type="dxa"/>
            <w:vAlign w:val="center"/>
          </w:tcPr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54CF9">
              <w:rPr>
                <w:b/>
                <w:sz w:val="20"/>
                <w:szCs w:val="20"/>
              </w:rPr>
              <w:t>Имитация блока без прыжка у стенки, приставной шаг</w:t>
            </w: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B4200" w:rsidRPr="00454CF9" w:rsidRDefault="006B4200" w:rsidP="007E0217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920" w:dyaOrig="1920">
                <v:shape id="_x0000_i1048" type="#_x0000_t75" style="width:1in;height:1in" o:ole="">
                  <v:imagedata r:id="rId47" o:title=""/>
                </v:shape>
                <o:OLEObject Type="Embed" ProgID="PBrush" ShapeID="_x0000_i1048" DrawAspect="Content" ObjectID="_1666806270" r:id="rId52"/>
              </w:object>
            </w:r>
          </w:p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оги согнуты, руки перед собой. Выпрямляем ноги одновременно с руками, руки тянем в вверх, локти прямые, перенос рук, касание стены ладонями. Приземление. Приставной шаг приставной вправо. Выпрямляем ноги одновременно с руками, руки тянем в вверх, локти прямые, перенос рук, касание стены ладонями. Приставной шаг приставной влево. Выпрямляем ноги одновременно с руками, руки тянем в вверх, локти прямые, перенос рук, касание стены ладонями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rPr>
          <w:trHeight w:val="1593"/>
        </w:trPr>
        <w:tc>
          <w:tcPr>
            <w:tcW w:w="1985" w:type="dxa"/>
            <w:vAlign w:val="center"/>
          </w:tcPr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54CF9">
              <w:rPr>
                <w:b/>
                <w:sz w:val="20"/>
                <w:szCs w:val="20"/>
              </w:rPr>
              <w:t>Имитация блока в прыжке у стенки, приставной шаг</w:t>
            </w:r>
          </w:p>
          <w:p w:rsidR="006B4200" w:rsidRPr="00454CF9" w:rsidRDefault="006B4200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B4200" w:rsidRPr="00454CF9" w:rsidRDefault="006B4200" w:rsidP="00C07DFB">
            <w:pPr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1920" w:dyaOrig="1920">
                <v:shape id="_x0000_i1049" type="#_x0000_t75" style="width:1in;height:1in" o:ole="">
                  <v:imagedata r:id="rId47" o:title=""/>
                </v:shape>
                <o:OLEObject Type="Embed" ProgID="PBrush" ShapeID="_x0000_i1049" DrawAspect="Content" ObjectID="_1666806271" r:id="rId53"/>
              </w:object>
            </w:r>
          </w:p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Ноги согнуты, руки перед собой. Выпрямляем ноги одновременно с руками, руки тянем в вверх, локти прямые, перенос рук, касание стены ладонями. Прыжок. Приземление. Приставной шаг приставной вправо. Выпрямляем ноги одновременно с руками, руки тянем в вверх, локти прямые, перенос рук, касание стены ладонями. Прыжок. Приземление. Приставной шаг приставной влево. Выпрямляем ноги одновременно с руками, руки тянем в вверх, локти прямые, перенос рук, касание стены ладонями.</w:t>
            </w:r>
          </w:p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00" w:rsidRPr="00454CF9" w:rsidTr="00454CF9">
        <w:tc>
          <w:tcPr>
            <w:tcW w:w="1985" w:type="dxa"/>
            <w:vAlign w:val="center"/>
          </w:tcPr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дъем ног лежа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2115" w:dyaOrig="900">
                <v:shape id="_x0000_i1050" type="#_x0000_t75" style="width:105.5pt;height:45.2pt" o:ole="">
                  <v:imagedata r:id="rId54" o:title=""/>
                </v:shape>
                <o:OLEObject Type="Embed" ProgID="PBrush" ShapeID="_x0000_i1050" DrawAspect="Content" ObjectID="_1666806272" r:id="rId55"/>
              </w:object>
            </w:r>
            <w:r w:rsidRPr="00454CF9">
              <w:rPr>
                <w:rFonts w:ascii="Times New Roman" w:hAnsi="Times New Roman" w:cs="Times New Roman"/>
              </w:rPr>
              <w:t xml:space="preserve"> </w:t>
            </w:r>
          </w:p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От 20 повторений</w:t>
            </w: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гте на пол. Приподнимите обе ноги где-то на 15 сантиметров. Поочередно плавно поднимайте их вверх, не сгибая колен.</w:t>
            </w:r>
          </w:p>
        </w:tc>
      </w:tr>
      <w:tr w:rsidR="006B4200" w:rsidRPr="00454CF9" w:rsidTr="00454CF9">
        <w:trPr>
          <w:trHeight w:val="1796"/>
        </w:trPr>
        <w:tc>
          <w:tcPr>
            <w:tcW w:w="1985" w:type="dxa"/>
            <w:vAlign w:val="center"/>
          </w:tcPr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ъем на носки (на икры) с собственным весом</w:t>
            </w:r>
          </w:p>
          <w:p w:rsidR="006B4200" w:rsidRPr="00454CF9" w:rsidRDefault="006B4200" w:rsidP="00454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object w:dxaOrig="2250" w:dyaOrig="1680">
                <v:shape id="_x0000_i1051" type="#_x0000_t75" style="width:109.65pt;height:82.05pt" o:ole="">
                  <v:imagedata r:id="rId56" o:title=""/>
                </v:shape>
                <o:OLEObject Type="Embed" ProgID="PBrush" ShapeID="_x0000_i1051" DrawAspect="Content" ObjectID="_1666806273" r:id="rId57"/>
              </w:object>
            </w:r>
          </w:p>
          <w:p w:rsidR="006B4200" w:rsidRPr="00454CF9" w:rsidRDefault="006B4200" w:rsidP="00C0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15 повторений</w:t>
            </w:r>
          </w:p>
        </w:tc>
        <w:tc>
          <w:tcPr>
            <w:tcW w:w="4677" w:type="dxa"/>
            <w:vAlign w:val="center"/>
          </w:tcPr>
          <w:p w:rsidR="006B4200" w:rsidRPr="00454CF9" w:rsidRDefault="006B4200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ружаем голеностопные суставы и икроножные мышцы. Становимся ровно, плечи отводим назад, подбородок приподнимаем. Руки кладём на пояс, поднимаемся на носочки, и, задерживаясь на три счёта, опускаемся. Акцентируем внимание на икроножной области.</w:t>
            </w:r>
            <w:r w:rsidRPr="00454C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864ED0" w:rsidRPr="00454CF9" w:rsidRDefault="00864ED0" w:rsidP="00A90DA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4CF9">
        <w:rPr>
          <w:rFonts w:ascii="Times New Roman" w:hAnsi="Times New Roman" w:cs="Times New Roman"/>
          <w:b/>
          <w:sz w:val="20"/>
          <w:szCs w:val="20"/>
          <w:u w:val="single"/>
        </w:rPr>
        <w:t>Пятница</w:t>
      </w:r>
    </w:p>
    <w:p w:rsidR="00562398" w:rsidRPr="00454CF9" w:rsidRDefault="00562398" w:rsidP="0056239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  <w:t>3 круга!</w:t>
      </w:r>
    </w:p>
    <w:p w:rsidR="00562398" w:rsidRPr="00454CF9" w:rsidRDefault="00562398" w:rsidP="0056239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Перед каждым упражнением отдых 1-2 минуты</w:t>
      </w:r>
    </w:p>
    <w:p w:rsidR="00562398" w:rsidRDefault="00562398" w:rsidP="0056239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</w:rPr>
      </w:pPr>
      <w:r w:rsidRPr="00454CF9">
        <w:rPr>
          <w:rFonts w:ascii="Times New Roman" w:hAnsi="Times New Roman" w:cs="Times New Roman"/>
          <w:color w:val="FF0000"/>
          <w:sz w:val="34"/>
          <w:szCs w:val="34"/>
          <w:u w:val="single"/>
        </w:rPr>
        <w:t>после круга пять минут отдыха</w:t>
      </w:r>
    </w:p>
    <w:p w:rsidR="00454CF9" w:rsidRPr="00454CF9" w:rsidRDefault="00454CF9" w:rsidP="00562398">
      <w:pPr>
        <w:spacing w:after="0"/>
        <w:jc w:val="center"/>
        <w:rPr>
          <w:rFonts w:ascii="Times New Roman" w:hAnsi="Times New Roman" w:cs="Times New Roman"/>
          <w:color w:val="FF0000"/>
          <w:sz w:val="34"/>
          <w:szCs w:val="34"/>
          <w:u w:val="single"/>
          <w:shd w:val="clear" w:color="auto" w:fill="FFFFFF"/>
        </w:rPr>
      </w:pP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1702"/>
        <w:gridCol w:w="2410"/>
        <w:gridCol w:w="1701"/>
        <w:gridCol w:w="5244"/>
      </w:tblGrid>
      <w:tr w:rsidR="00562398" w:rsidRPr="00454CF9" w:rsidTr="00E00FBE">
        <w:trPr>
          <w:trHeight w:val="305"/>
        </w:trPr>
        <w:tc>
          <w:tcPr>
            <w:tcW w:w="11057" w:type="dxa"/>
            <w:gridSpan w:val="4"/>
          </w:tcPr>
          <w:p w:rsidR="00454CF9" w:rsidRPr="00454CF9" w:rsidRDefault="00562398" w:rsidP="0045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54CF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обязательна, смотрите образец выше</w:t>
            </w:r>
          </w:p>
        </w:tc>
      </w:tr>
      <w:tr w:rsidR="00454CF9" w:rsidRPr="00454CF9" w:rsidTr="00454CF9">
        <w:trPr>
          <w:trHeight w:val="329"/>
        </w:trPr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lastRenderedPageBreak/>
              <w:t>Скалолаз</w:t>
            </w:r>
          </w:p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.</w:t>
            </w:r>
          </w:p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454CF9" w:rsidRPr="00454CF9" w:rsidRDefault="00454CF9" w:rsidP="00E0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noProof/>
                <w:color w:val="800080"/>
                <w:sz w:val="30"/>
                <w:szCs w:val="30"/>
              </w:rPr>
              <w:drawing>
                <wp:inline distT="0" distB="0" distL="0" distR="0">
                  <wp:extent cx="1401903" cy="850605"/>
                  <wp:effectExtent l="19050" t="0" r="7797" b="0"/>
                  <wp:docPr id="5" name="Рисунок 335" descr="эффективные упражнения: калолаз">
                    <a:hlinkClick xmlns:a="http://schemas.openxmlformats.org/drawingml/2006/main" r:id="rId5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эффективные упражнения: калолаз">
                            <a:hlinkClick r:id="rId5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55" cy="8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56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56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</w:tc>
        <w:tc>
          <w:tcPr>
            <w:tcW w:w="5244" w:type="dxa"/>
            <w:vAlign w:val="center"/>
          </w:tcPr>
          <w:p w:rsidR="00454CF9" w:rsidRPr="00454CF9" w:rsidRDefault="00454CF9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лёжа согните колено одной ноги и подтяните его к груди. Стопу можете оставить на весу или поставить на пол. Быстро верните ногу обратно и повторите для другой ноги. Чтобы ускорить упражнение, меняйте ноги с прыжком, но при этом следите, чтобы таз не сильно ходил вверх и вниз — старайтесь держать его на месте</w:t>
            </w:r>
          </w:p>
        </w:tc>
      </w:tr>
      <w:tr w:rsidR="00454CF9" w:rsidRPr="00454CF9" w:rsidTr="00454CF9">
        <w:trPr>
          <w:trHeight w:val="1321"/>
        </w:trPr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братные отжимания</w:t>
            </w:r>
          </w:p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54CF9" w:rsidRPr="00454CF9" w:rsidRDefault="00454CF9" w:rsidP="0056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noProof/>
                <w:color w:val="800080"/>
                <w:sz w:val="30"/>
                <w:szCs w:val="30"/>
              </w:rPr>
              <w:drawing>
                <wp:inline distT="0" distB="0" distL="0" distR="0">
                  <wp:extent cx="1382233" cy="689948"/>
                  <wp:effectExtent l="19050" t="0" r="8417" b="0"/>
                  <wp:docPr id="6" name="Рисунок 337" descr="эффективные упражнения: Обратные отжимания">
                    <a:hlinkClick xmlns:a="http://schemas.openxmlformats.org/drawingml/2006/main" r:id="rId6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эффективные упражнения: Обратные отжимания">
                            <a:hlinkClick r:id="rId6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73" cy="6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45 секунд</w:t>
            </w:r>
          </w:p>
        </w:tc>
        <w:tc>
          <w:tcPr>
            <w:tcW w:w="5244" w:type="dxa"/>
            <w:vAlign w:val="center"/>
          </w:tcPr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4CF9">
              <w:rPr>
                <w:color w:val="000000"/>
                <w:sz w:val="20"/>
                <w:szCs w:val="20"/>
              </w:rPr>
              <w:t>Найдите устойчивую опору, например стул, диван и т.д. Встаньте к нему спиной, поставьте руки пальцами к себе и вытяните ноги вперёд. Опустите тело до параллели плеч с полом, а затем поднимитесь. Чтобы упросить упражнение, согните ноги в коленях и поставьте стопы на пол.</w:t>
            </w:r>
          </w:p>
          <w:p w:rsidR="00454CF9" w:rsidRPr="00454CF9" w:rsidRDefault="00454CF9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F9" w:rsidRPr="00454CF9" w:rsidTr="00454CF9">
        <w:trPr>
          <w:trHeight w:val="1323"/>
        </w:trPr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</w:p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Пловец</w:t>
            </w:r>
          </w:p>
          <w:p w:rsidR="00454CF9" w:rsidRPr="00454CF9" w:rsidRDefault="00454CF9" w:rsidP="00454CF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noProof/>
                <w:color w:val="800080"/>
                <w:sz w:val="30"/>
                <w:szCs w:val="30"/>
              </w:rPr>
              <w:drawing>
                <wp:inline distT="0" distB="0" distL="0" distR="0">
                  <wp:extent cx="1426978" cy="712282"/>
                  <wp:effectExtent l="19050" t="0" r="1772" b="0"/>
                  <wp:docPr id="7" name="Рисунок 339" descr="эффективные упражнения: Пловец">
                    <a:hlinkClick xmlns:a="http://schemas.openxmlformats.org/drawingml/2006/main" r:id="rId6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эффективные упражнения: Пловец">
                            <a:hlinkClick r:id="rId6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20" cy="71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56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56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</w:tc>
        <w:tc>
          <w:tcPr>
            <w:tcW w:w="5244" w:type="dxa"/>
            <w:vAlign w:val="center"/>
          </w:tcPr>
          <w:p w:rsidR="00454CF9" w:rsidRPr="00454CF9" w:rsidRDefault="00454CF9" w:rsidP="0045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гте на живот, оторвите от пола прямые руки и ноги. Поднимите повыше правую руку и левую ногу, затем — левую руку и правую ногу. Продолжайте чередовать их, не опускаясь на пол до конца упражнения.</w:t>
            </w:r>
          </w:p>
        </w:tc>
      </w:tr>
      <w:tr w:rsidR="00454CF9" w:rsidRPr="00454CF9" w:rsidTr="00454CF9"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454CF9" w:rsidRPr="00454CF9" w:rsidRDefault="00454CF9" w:rsidP="00454C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161617"/>
                <w:sz w:val="20"/>
                <w:szCs w:val="20"/>
              </w:rPr>
            </w:pPr>
            <w:r w:rsidRPr="00454CF9">
              <w:rPr>
                <w:b/>
                <w:color w:val="333333"/>
                <w:sz w:val="20"/>
                <w:szCs w:val="20"/>
                <w:shd w:val="clear" w:color="auto" w:fill="FFFFFF"/>
              </w:rPr>
              <w:t>Присед с весом тела</w:t>
            </w:r>
            <w:r w:rsidRPr="00454CF9">
              <w:rPr>
                <w:b/>
                <w:color w:val="333333"/>
                <w:sz w:val="20"/>
                <w:szCs w:val="20"/>
              </w:rPr>
              <w:br/>
            </w:r>
            <w:r w:rsidRPr="00454CF9">
              <w:rPr>
                <w:b/>
                <w:color w:val="333333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</w:rPr>
              <w:object w:dxaOrig="2250" w:dyaOrig="1125">
                <v:shape id="_x0000_i1052" type="#_x0000_t75" style="width:109.65pt;height:54.4pt" o:ole="">
                  <v:imagedata r:id="rId64" o:title=""/>
                </v:shape>
                <o:OLEObject Type="Embed" ProgID="PBrush" ShapeID="_x0000_i1052" DrawAspect="Content" ObjectID="_1666806274" r:id="rId65"/>
              </w:object>
            </w:r>
          </w:p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</w:rPr>
              <w:t>45 секунд</w:t>
            </w:r>
          </w:p>
        </w:tc>
        <w:tc>
          <w:tcPr>
            <w:tcW w:w="5244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F9" w:rsidRPr="00454CF9" w:rsidTr="00454CF9">
        <w:trPr>
          <w:trHeight w:val="1419"/>
        </w:trPr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54CF9">
              <w:rPr>
                <w:b/>
                <w:color w:val="333333"/>
                <w:sz w:val="20"/>
                <w:szCs w:val="20"/>
                <w:shd w:val="clear" w:color="auto" w:fill="FFFFFF"/>
              </w:rPr>
              <w:t>Велосипед</w:t>
            </w:r>
          </w:p>
        </w:tc>
        <w:tc>
          <w:tcPr>
            <w:tcW w:w="2410" w:type="dxa"/>
          </w:tcPr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C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9840" cy="712381"/>
                  <wp:effectExtent l="19050" t="0" r="0" b="0"/>
                  <wp:docPr id="345" name="Рисунок 345" descr="Велосипед на пре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Велосипед на пре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48" cy="71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</w:tc>
        <w:tc>
          <w:tcPr>
            <w:tcW w:w="5244" w:type="dxa"/>
          </w:tcPr>
          <w:p w:rsidR="00454CF9" w:rsidRPr="00454CF9" w:rsidRDefault="00454CF9" w:rsidP="0056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F9" w:rsidRPr="00454CF9" w:rsidTr="00454CF9">
        <w:trPr>
          <w:trHeight w:val="1593"/>
        </w:trPr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333333"/>
                <w:sz w:val="20"/>
                <w:szCs w:val="20"/>
                <w:shd w:val="clear" w:color="auto" w:fill="FFFFFF"/>
              </w:rPr>
              <w:t>Боковой мостик</w:t>
            </w:r>
          </w:p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54CF9">
              <w:rPr>
                <w:b/>
                <w:color w:val="333333"/>
                <w:sz w:val="20"/>
                <w:szCs w:val="20"/>
              </w:rPr>
              <w:t>слева</w:t>
            </w:r>
          </w:p>
        </w:tc>
        <w:tc>
          <w:tcPr>
            <w:tcW w:w="2410" w:type="dxa"/>
          </w:tcPr>
          <w:p w:rsidR="00454CF9" w:rsidRPr="00454CF9" w:rsidRDefault="00454CF9" w:rsidP="00563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C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65818" cy="680483"/>
                  <wp:effectExtent l="19050" t="0" r="5782" b="0"/>
                  <wp:docPr id="348" name="Рисунок 348" descr="Боковой мо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Боковой мо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6" cy="68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51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51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</w:tc>
        <w:tc>
          <w:tcPr>
            <w:tcW w:w="5244" w:type="dxa"/>
          </w:tcPr>
          <w:p w:rsidR="00454CF9" w:rsidRPr="00454CF9" w:rsidRDefault="00454CF9" w:rsidP="0051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F9" w:rsidRPr="00454CF9" w:rsidTr="00454CF9">
        <w:tc>
          <w:tcPr>
            <w:tcW w:w="1702" w:type="dxa"/>
            <w:vAlign w:val="center"/>
          </w:tcPr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454CF9" w:rsidRPr="00454CF9" w:rsidRDefault="00454CF9" w:rsidP="00454CF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54CF9">
              <w:rPr>
                <w:b/>
                <w:color w:val="333333"/>
                <w:sz w:val="20"/>
                <w:szCs w:val="20"/>
                <w:shd w:val="clear" w:color="auto" w:fill="FFFFFF"/>
              </w:rPr>
              <w:t>Боковой мостик</w:t>
            </w:r>
          </w:p>
          <w:p w:rsidR="00454CF9" w:rsidRPr="00454CF9" w:rsidRDefault="00454CF9" w:rsidP="00454C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4CF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справа</w:t>
            </w:r>
          </w:p>
        </w:tc>
        <w:tc>
          <w:tcPr>
            <w:tcW w:w="2410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65818" cy="680483"/>
                  <wp:effectExtent l="19050" t="0" r="5782" b="0"/>
                  <wp:docPr id="10" name="Рисунок 348" descr="Боковой мо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Боковой мо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6" cy="68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sz w:val="20"/>
                <w:szCs w:val="20"/>
              </w:rPr>
              <w:t>30 секунд</w:t>
            </w:r>
          </w:p>
        </w:tc>
        <w:tc>
          <w:tcPr>
            <w:tcW w:w="5244" w:type="dxa"/>
          </w:tcPr>
          <w:p w:rsidR="00454CF9" w:rsidRPr="00454CF9" w:rsidRDefault="00454CF9" w:rsidP="00E0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454CF9" w:rsidRDefault="00454CF9" w:rsidP="003D5AC4">
      <w:pPr>
        <w:jc w:val="center"/>
        <w:rPr>
          <w:rFonts w:ascii="Times New Roman" w:hAnsi="Times New Roman" w:cs="Times New Roman"/>
          <w:b/>
          <w:u w:val="single"/>
        </w:rPr>
      </w:pPr>
    </w:p>
    <w:p w:rsidR="003D5AC4" w:rsidRPr="00454CF9" w:rsidRDefault="003D5AC4" w:rsidP="003D5AC4">
      <w:pPr>
        <w:jc w:val="center"/>
        <w:rPr>
          <w:rFonts w:ascii="Times New Roman" w:hAnsi="Times New Roman" w:cs="Times New Roman"/>
          <w:b/>
          <w:u w:val="single"/>
        </w:rPr>
      </w:pPr>
      <w:r w:rsidRPr="00454CF9">
        <w:rPr>
          <w:rFonts w:ascii="Times New Roman" w:hAnsi="Times New Roman" w:cs="Times New Roman"/>
          <w:b/>
          <w:u w:val="single"/>
        </w:rPr>
        <w:t>Суббота</w:t>
      </w:r>
    </w:p>
    <w:tbl>
      <w:tblPr>
        <w:tblStyle w:val="a3"/>
        <w:tblW w:w="11625" w:type="dxa"/>
        <w:tblInd w:w="-1452" w:type="dxa"/>
        <w:tblLook w:val="04A0"/>
      </w:tblPr>
      <w:tblGrid>
        <w:gridCol w:w="7372"/>
        <w:gridCol w:w="4253"/>
      </w:tblGrid>
      <w:tr w:rsidR="003D5AC4" w:rsidRPr="00454CF9" w:rsidTr="00E00FBE">
        <w:tc>
          <w:tcPr>
            <w:tcW w:w="11625" w:type="dxa"/>
            <w:gridSpan w:val="2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обязательна, смотрите образец выше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сидя над собой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сидя в стенку (если есть возможность)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лежа над собой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</w:t>
            </w:r>
            <w:r w:rsidR="00957BE7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нижняя передача двумя руками сидя над собой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мячом верхняя передача одной рукой правой в стенку (максимально близко к стенке). Рука прямая, </w:t>
            </w: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несгибаем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локте. 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одной рукой левой в стенк</w:t>
            </w: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у(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близко к стенке). Рука прямая, </w:t>
            </w: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несгибаем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локте.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</w:t>
            </w:r>
          </w:p>
        </w:tc>
      </w:tr>
      <w:tr w:rsidR="003D5AC4" w:rsidRPr="00454CF9" w:rsidTr="00E00FBE">
        <w:tc>
          <w:tcPr>
            <w:tcW w:w="7372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ячом верхняя передача двумя руками в стенк</w:t>
            </w: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у(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близко к стенке). Рука прямая, </w:t>
            </w:r>
            <w:proofErr w:type="gramStart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несгибаем</w:t>
            </w:r>
            <w:proofErr w:type="gramEnd"/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локте.</w:t>
            </w:r>
          </w:p>
        </w:tc>
        <w:tc>
          <w:tcPr>
            <w:tcW w:w="4253" w:type="dxa"/>
          </w:tcPr>
          <w:p w:rsidR="003D5AC4" w:rsidRPr="00454CF9" w:rsidRDefault="003D5AC4" w:rsidP="00E00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50х50х50</w:t>
            </w:r>
            <w:r w:rsidR="00957BE7" w:rsidRPr="00454CF9">
              <w:rPr>
                <w:rFonts w:ascii="Times New Roman" w:hAnsi="Times New Roman" w:cs="Times New Roman"/>
                <w:b/>
                <w:sz w:val="20"/>
                <w:szCs w:val="20"/>
              </w:rPr>
              <w:t>х50</w:t>
            </w:r>
          </w:p>
        </w:tc>
      </w:tr>
    </w:tbl>
    <w:p w:rsidR="003D5AC4" w:rsidRPr="00454CF9" w:rsidRDefault="003D5AC4" w:rsidP="003D5AC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5AC4" w:rsidRPr="00454CF9" w:rsidRDefault="003D5AC4" w:rsidP="0056239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2398" w:rsidRPr="00454CF9" w:rsidRDefault="00562398" w:rsidP="00562398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562398" w:rsidRPr="0056383C" w:rsidRDefault="00562398" w:rsidP="00A90DA0">
      <w:pPr>
        <w:jc w:val="center"/>
        <w:rPr>
          <w:rFonts w:cstheme="minorHAnsi"/>
          <w:b/>
          <w:sz w:val="20"/>
          <w:szCs w:val="20"/>
          <w:u w:val="single"/>
          <w:lang w:val="en-US"/>
        </w:rPr>
      </w:pPr>
    </w:p>
    <w:sectPr w:rsidR="00562398" w:rsidRPr="0056383C" w:rsidSect="006A42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658C"/>
    <w:multiLevelType w:val="hybridMultilevel"/>
    <w:tmpl w:val="D702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705E"/>
    <w:rsid w:val="00032EF8"/>
    <w:rsid w:val="0005107D"/>
    <w:rsid w:val="00133155"/>
    <w:rsid w:val="001A42A5"/>
    <w:rsid w:val="001A5439"/>
    <w:rsid w:val="002274D4"/>
    <w:rsid w:val="002F6387"/>
    <w:rsid w:val="003A46AA"/>
    <w:rsid w:val="003D5AC4"/>
    <w:rsid w:val="003F6FB0"/>
    <w:rsid w:val="004419D7"/>
    <w:rsid w:val="00454CF9"/>
    <w:rsid w:val="00460BDD"/>
    <w:rsid w:val="004B678A"/>
    <w:rsid w:val="0051717B"/>
    <w:rsid w:val="00562398"/>
    <w:rsid w:val="0056383C"/>
    <w:rsid w:val="00652792"/>
    <w:rsid w:val="006A427C"/>
    <w:rsid w:val="006A5575"/>
    <w:rsid w:val="006B4200"/>
    <w:rsid w:val="006C6EF6"/>
    <w:rsid w:val="007C231A"/>
    <w:rsid w:val="007C3B10"/>
    <w:rsid w:val="007E0217"/>
    <w:rsid w:val="00810891"/>
    <w:rsid w:val="00864ED0"/>
    <w:rsid w:val="00886290"/>
    <w:rsid w:val="008B4AE3"/>
    <w:rsid w:val="00903EAB"/>
    <w:rsid w:val="009104AA"/>
    <w:rsid w:val="009371BE"/>
    <w:rsid w:val="00957BE7"/>
    <w:rsid w:val="0099693F"/>
    <w:rsid w:val="00A53CC6"/>
    <w:rsid w:val="00A90DA0"/>
    <w:rsid w:val="00AE05DC"/>
    <w:rsid w:val="00C0242B"/>
    <w:rsid w:val="00C07DFB"/>
    <w:rsid w:val="00C5705E"/>
    <w:rsid w:val="00C60D67"/>
    <w:rsid w:val="00CC5F89"/>
    <w:rsid w:val="00CD5753"/>
    <w:rsid w:val="00D87BD9"/>
    <w:rsid w:val="00DA5160"/>
    <w:rsid w:val="00E22605"/>
    <w:rsid w:val="00EB3172"/>
    <w:rsid w:val="00F4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4"/>
  </w:style>
  <w:style w:type="paragraph" w:styleId="3">
    <w:name w:val="heading 3"/>
    <w:basedOn w:val="a"/>
    <w:link w:val="30"/>
    <w:uiPriority w:val="9"/>
    <w:qFormat/>
    <w:rsid w:val="00C02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6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0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2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C0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10891"/>
    <w:rPr>
      <w:b/>
      <w:bCs/>
    </w:rPr>
  </w:style>
  <w:style w:type="character" w:styleId="a7">
    <w:name w:val="Hyperlink"/>
    <w:basedOn w:val="a0"/>
    <w:uiPriority w:val="99"/>
    <w:semiHidden/>
    <w:unhideWhenUsed/>
    <w:rsid w:val="00C07DF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6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56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2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6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0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2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C0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10891"/>
    <w:rPr>
      <w:b/>
      <w:bCs/>
    </w:rPr>
  </w:style>
  <w:style w:type="character" w:styleId="a7">
    <w:name w:val="Hyperlink"/>
    <w:basedOn w:val="a0"/>
    <w:uiPriority w:val="99"/>
    <w:semiHidden/>
    <w:unhideWhenUsed/>
    <w:rsid w:val="00C07DF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6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56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6.bin"/><Relationship Id="rId63" Type="http://schemas.openxmlformats.org/officeDocument/2006/relationships/image" Target="media/image28.jpeg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hyperlink" Target="https://cdn.lifehacker.ru/wp-content/uploads/2017/07/abs3_1501324636.jpg" TargetMode="External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4.bin"/><Relationship Id="rId60" Type="http://schemas.openxmlformats.org/officeDocument/2006/relationships/hyperlink" Target="https://cdn.lifehacker.ru/wp-content/uploads/2018/01/DSC_3494_1517810420.jpg" TargetMode="External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jpeg"/><Relationship Id="rId59" Type="http://schemas.openxmlformats.org/officeDocument/2006/relationships/image" Target="media/image26.jpeg"/><Relationship Id="rId67" Type="http://schemas.openxmlformats.org/officeDocument/2006/relationships/image" Target="media/image31.jpe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4.png"/><Relationship Id="rId62" Type="http://schemas.openxmlformats.org/officeDocument/2006/relationships/hyperlink" Target="https://cdn.lifehacker.ru/wp-content/uploads/2018/01/DSC_3445_1517807849.jpg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17D-9E59-46E8-B67E-096AF8A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1-13T13:57:00Z</dcterms:created>
  <dcterms:modified xsi:type="dcterms:W3CDTF">2020-11-13T13:57:00Z</dcterms:modified>
</cp:coreProperties>
</file>